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4CB841" w14:textId="5A4D75C5" w:rsidR="00EF6E1E" w:rsidRDefault="00EF6E1E" w:rsidP="000D54F4">
      <w:pPr>
        <w:rPr>
          <w:b/>
          <w:sz w:val="32"/>
          <w:szCs w:val="32"/>
        </w:rPr>
      </w:pPr>
    </w:p>
    <w:p w14:paraId="45456E07" w14:textId="77777777" w:rsidR="00966894" w:rsidRPr="00966894" w:rsidRDefault="0042569D">
      <w:pPr>
        <w:jc w:val="center"/>
        <w:rPr>
          <w:b/>
          <w:sz w:val="44"/>
          <w:szCs w:val="32"/>
        </w:rPr>
      </w:pPr>
      <w:r>
        <w:rPr>
          <w:rFonts w:hint="eastAsia"/>
          <w:b/>
          <w:sz w:val="44"/>
          <w:szCs w:val="32"/>
        </w:rPr>
        <w:t>志愿者</w:t>
      </w:r>
      <w:r w:rsidR="00966894" w:rsidRPr="00966894">
        <w:rPr>
          <w:rFonts w:hint="eastAsia"/>
          <w:b/>
          <w:sz w:val="44"/>
          <w:szCs w:val="32"/>
        </w:rPr>
        <w:t>报名表</w:t>
      </w:r>
    </w:p>
    <w:tbl>
      <w:tblPr>
        <w:tblpPr w:leftFromText="180" w:rightFromText="180" w:vertAnchor="text" w:horzAnchor="page" w:tblpX="914" w:tblpY="8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2284"/>
        <w:gridCol w:w="3092"/>
        <w:gridCol w:w="1842"/>
      </w:tblGrid>
      <w:tr w:rsidR="00151FB7" w:rsidRPr="00881289" w14:paraId="51BE5C2C" w14:textId="77777777" w:rsidTr="000D54F4">
        <w:trPr>
          <w:trHeight w:val="539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9AE946" w14:textId="77777777" w:rsidR="00151FB7" w:rsidRPr="00881289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881289">
              <w:rPr>
                <w:rFonts w:ascii="宋体" w:hAnsi="宋体" w:hint="eastAsia"/>
                <w:b/>
                <w:color w:val="000000"/>
                <w:sz w:val="24"/>
              </w:rPr>
              <w:t>姓    名</w:t>
            </w:r>
          </w:p>
        </w:tc>
        <w:tc>
          <w:tcPr>
            <w:tcW w:w="537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8F3D708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D8D1503" w14:textId="77777777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881289">
              <w:rPr>
                <w:rFonts w:ascii="宋体" w:hAnsi="宋体" w:hint="eastAsia"/>
                <w:b/>
                <w:color w:val="000000"/>
                <w:sz w:val="24"/>
              </w:rPr>
              <w:t>照片</w:t>
            </w:r>
          </w:p>
          <w:p w14:paraId="286BFC64" w14:textId="77777777" w:rsidR="00151FB7" w:rsidRPr="00881289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881289">
              <w:rPr>
                <w:rFonts w:ascii="宋体" w:hAnsi="宋体" w:hint="eastAsia"/>
                <w:b/>
                <w:color w:val="000000"/>
                <w:sz w:val="24"/>
              </w:rPr>
              <w:t>（电子版即可）</w:t>
            </w:r>
          </w:p>
        </w:tc>
      </w:tr>
      <w:tr w:rsidR="00151FB7" w14:paraId="46DE7349" w14:textId="77777777" w:rsidTr="000D54F4">
        <w:trPr>
          <w:trHeight w:val="547"/>
        </w:trPr>
        <w:tc>
          <w:tcPr>
            <w:tcW w:w="280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EE2E7A4" w14:textId="77777777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性    别</w:t>
            </w:r>
          </w:p>
        </w:tc>
        <w:tc>
          <w:tcPr>
            <w:tcW w:w="5376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1DD4862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14:paraId="112EAE39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151FB7" w14:paraId="3285F9A4" w14:textId="77777777" w:rsidTr="000D54F4">
        <w:trPr>
          <w:trHeight w:val="443"/>
        </w:trPr>
        <w:tc>
          <w:tcPr>
            <w:tcW w:w="28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F9824C" w14:textId="77777777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出生日期</w:t>
            </w:r>
          </w:p>
        </w:tc>
        <w:tc>
          <w:tcPr>
            <w:tcW w:w="5376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8217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14:paraId="52737616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151FB7" w14:paraId="22F5B869" w14:textId="77777777" w:rsidTr="000D54F4">
        <w:trPr>
          <w:trHeight w:val="443"/>
        </w:trPr>
        <w:tc>
          <w:tcPr>
            <w:tcW w:w="28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C6E5A3" w14:textId="64047702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学校</w:t>
            </w:r>
            <w:r w:rsidR="00D27227">
              <w:rPr>
                <w:rFonts w:ascii="宋体" w:hAnsi="宋体" w:hint="eastAsia"/>
                <w:b/>
                <w:color w:val="000000"/>
                <w:sz w:val="24"/>
              </w:rPr>
              <w:t>＋校区</w:t>
            </w:r>
          </w:p>
        </w:tc>
        <w:tc>
          <w:tcPr>
            <w:tcW w:w="5376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EFB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14:paraId="69CE1B2F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151FB7" w14:paraId="7641D0E0" w14:textId="77777777" w:rsidTr="000D54F4">
        <w:trPr>
          <w:trHeight w:val="443"/>
        </w:trPr>
        <w:tc>
          <w:tcPr>
            <w:tcW w:w="28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B061EC" w14:textId="326BC658" w:rsidR="00151FB7" w:rsidRDefault="00151FB7" w:rsidP="003A3B16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 xml:space="preserve">   </w:t>
            </w:r>
            <w:r w:rsidR="000D54F4">
              <w:rPr>
                <w:rFonts w:ascii="宋体" w:hAnsi="宋体" w:hint="eastAsia"/>
                <w:b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年级/职务</w:t>
            </w:r>
          </w:p>
        </w:tc>
        <w:tc>
          <w:tcPr>
            <w:tcW w:w="5376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630A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495B57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151FB7" w14:paraId="13045913" w14:textId="77777777" w:rsidTr="000D54F4">
        <w:trPr>
          <w:trHeight w:val="498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5F70B06" w14:textId="77777777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身份证号码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</w:tcBorders>
            <w:vAlign w:val="center"/>
          </w:tcPr>
          <w:p w14:paraId="016ECEE8" w14:textId="77777777" w:rsidR="00151FB7" w:rsidRDefault="00151FB7" w:rsidP="003A3B16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151FB7" w14:paraId="34A4DB28" w14:textId="77777777" w:rsidTr="000D54F4">
        <w:trPr>
          <w:trHeight w:val="498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D9E9A0" w14:textId="77777777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专    业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</w:tcBorders>
            <w:vAlign w:val="center"/>
          </w:tcPr>
          <w:p w14:paraId="4AE4552F" w14:textId="77777777" w:rsidR="00151FB7" w:rsidRDefault="00151FB7" w:rsidP="003A3B16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151FB7" w14:paraId="4E07EF99" w14:textId="77777777" w:rsidTr="000D54F4">
        <w:trPr>
          <w:trHeight w:val="602"/>
        </w:trPr>
        <w:tc>
          <w:tcPr>
            <w:tcW w:w="2801" w:type="dxa"/>
            <w:tcBorders>
              <w:left w:val="single" w:sz="12" w:space="0" w:color="auto"/>
            </w:tcBorders>
            <w:vAlign w:val="center"/>
          </w:tcPr>
          <w:p w14:paraId="33785F0E" w14:textId="77777777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手    机</w:t>
            </w:r>
          </w:p>
        </w:tc>
        <w:tc>
          <w:tcPr>
            <w:tcW w:w="7218" w:type="dxa"/>
            <w:gridSpan w:val="3"/>
            <w:tcBorders>
              <w:bottom w:val="single" w:sz="4" w:space="0" w:color="auto"/>
            </w:tcBorders>
            <w:vAlign w:val="center"/>
          </w:tcPr>
          <w:p w14:paraId="2BE3678A" w14:textId="77777777" w:rsidR="00151FB7" w:rsidRDefault="00151FB7" w:rsidP="003A3B16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151FB7" w14:paraId="6CF86956" w14:textId="77777777" w:rsidTr="000D54F4">
        <w:trPr>
          <w:trHeight w:val="432"/>
        </w:trPr>
        <w:tc>
          <w:tcPr>
            <w:tcW w:w="28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1F3" w14:textId="77777777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Email</w:t>
            </w:r>
          </w:p>
        </w:tc>
        <w:tc>
          <w:tcPr>
            <w:tcW w:w="72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A8A4C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  <w:u w:val="single"/>
              </w:rPr>
            </w:pPr>
          </w:p>
        </w:tc>
      </w:tr>
      <w:tr w:rsidR="00151FB7" w14:paraId="44C10B5A" w14:textId="77777777" w:rsidTr="000D54F4">
        <w:trPr>
          <w:trHeight w:val="552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EDFF62" w14:textId="77777777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特    长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AFEE3" w14:textId="77777777" w:rsidR="00151FB7" w:rsidRPr="00DE556D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3A3B16" w14:paraId="07A8C001" w14:textId="77777777" w:rsidTr="000D54F4">
        <w:trPr>
          <w:trHeight w:val="552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40E02C" w14:textId="6DC43892" w:rsidR="003A3B16" w:rsidRDefault="00744790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确认</w:t>
            </w:r>
            <w:r w:rsidR="00BA6D46">
              <w:rPr>
                <w:rFonts w:ascii="宋体" w:hAnsi="宋体" w:hint="eastAsia"/>
                <w:b/>
                <w:color w:val="000000"/>
                <w:sz w:val="24"/>
              </w:rPr>
              <w:t>参与时间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B9E35" w14:textId="31A41ECE" w:rsidR="000D54F4" w:rsidRDefault="000D54F4" w:rsidP="003A3B16">
            <w:pPr>
              <w:rPr>
                <w:rFonts w:ascii="宋体" w:hAnsi="宋体"/>
                <w:color w:val="000000"/>
                <w:sz w:val="24"/>
              </w:rPr>
            </w:pPr>
            <w:r w:rsidRPr="000D54F4">
              <w:rPr>
                <w:rFonts w:ascii="宋体" w:hAnsi="宋体" w:hint="eastAsia"/>
                <w:color w:val="000000"/>
              </w:rPr>
              <w:t>请打勾：</w:t>
            </w:r>
          </w:p>
          <w:p w14:paraId="69E4C00E" w14:textId="36269483" w:rsidR="000D54F4" w:rsidRPr="00DE556D" w:rsidRDefault="00D27227" w:rsidP="00D435B8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  <w:r w:rsidR="00D435B8">
              <w:rPr>
                <w:rFonts w:ascii="宋体" w:hAnsi="宋体"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sz w:val="24"/>
              </w:rPr>
              <w:t>日（周</w:t>
            </w:r>
            <w:r w:rsidR="00D435B8">
              <w:rPr>
                <w:rFonts w:ascii="宋体" w:hAnsi="宋体" w:hint="eastAsia"/>
                <w:color w:val="000000"/>
                <w:sz w:val="24"/>
              </w:rPr>
              <w:t>四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  <w:r w:rsidR="00F75855">
              <w:rPr>
                <w:rFonts w:ascii="宋体" w:hAnsi="宋体" w:hint="eastAsia"/>
                <w:color w:val="000000"/>
                <w:sz w:val="24"/>
              </w:rPr>
              <w:t xml:space="preserve">下午（  </w:t>
            </w:r>
            <w:r w:rsidR="005917F9">
              <w:rPr>
                <w:rFonts w:ascii="宋体" w:hAnsi="宋体" w:hint="eastAsia"/>
                <w:color w:val="000000"/>
                <w:sz w:val="24"/>
              </w:rPr>
              <w:t>）、</w:t>
            </w:r>
            <w:r>
              <w:rPr>
                <w:rFonts w:ascii="宋体" w:hAnsi="宋体"/>
                <w:color w:val="000000"/>
                <w:sz w:val="24"/>
              </w:rPr>
              <w:t>1</w:t>
            </w:r>
            <w:r w:rsidR="00D435B8">
              <w:rPr>
                <w:rFonts w:ascii="宋体" w:hAnsi="宋体"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color w:val="000000"/>
                <w:sz w:val="24"/>
              </w:rPr>
              <w:t>日（周</w:t>
            </w:r>
            <w:r w:rsidR="00D435B8">
              <w:rPr>
                <w:rFonts w:ascii="宋体" w:hAnsi="宋体" w:hint="eastAsia"/>
                <w:color w:val="000000"/>
                <w:sz w:val="24"/>
              </w:rPr>
              <w:t>五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  <w:r w:rsidR="005917F9">
              <w:rPr>
                <w:rFonts w:ascii="宋体" w:hAnsi="宋体" w:hint="eastAsia"/>
                <w:color w:val="000000"/>
                <w:sz w:val="24"/>
              </w:rPr>
              <w:t>全天（   ）、</w:t>
            </w:r>
            <w:r>
              <w:rPr>
                <w:rFonts w:ascii="宋体" w:hAnsi="宋体"/>
                <w:color w:val="000000"/>
                <w:sz w:val="24"/>
              </w:rPr>
              <w:t>1</w:t>
            </w:r>
            <w:r w:rsidR="00D435B8">
              <w:rPr>
                <w:rFonts w:ascii="宋体" w:hAnsi="宋体"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color w:val="000000"/>
                <w:sz w:val="24"/>
              </w:rPr>
              <w:t>日（周</w:t>
            </w:r>
            <w:r w:rsidR="00D435B8">
              <w:rPr>
                <w:rFonts w:ascii="宋体" w:hAnsi="宋体" w:hint="eastAsia"/>
                <w:color w:val="000000"/>
                <w:sz w:val="24"/>
              </w:rPr>
              <w:t>六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  <w:r w:rsidR="005917F9">
              <w:rPr>
                <w:rFonts w:ascii="宋体" w:hAnsi="宋体" w:hint="eastAsia"/>
                <w:color w:val="000000"/>
                <w:sz w:val="24"/>
              </w:rPr>
              <w:t>全天（   ）</w:t>
            </w:r>
            <w:bookmarkStart w:id="0" w:name="_GoBack"/>
            <w:bookmarkEnd w:id="0"/>
          </w:p>
        </w:tc>
      </w:tr>
      <w:tr w:rsidR="00151FB7" w14:paraId="5C558D9A" w14:textId="77777777" w:rsidTr="000D54F4">
        <w:trPr>
          <w:trHeight w:val="574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DD6113" w14:textId="57411332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申请意向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3F81B" w14:textId="6BA4F050" w:rsidR="000D54F4" w:rsidRDefault="000D54F4" w:rsidP="003A3B16">
            <w:pPr>
              <w:rPr>
                <w:rFonts w:ascii="宋体" w:hAnsi="宋体"/>
                <w:color w:val="000000"/>
                <w:sz w:val="24"/>
              </w:rPr>
            </w:pPr>
            <w:r w:rsidRPr="000D54F4">
              <w:rPr>
                <w:rFonts w:ascii="宋体" w:hAnsi="宋体" w:hint="eastAsia"/>
                <w:color w:val="000000"/>
              </w:rPr>
              <w:t>请打勾：</w:t>
            </w:r>
          </w:p>
          <w:p w14:paraId="39E9D610" w14:textId="77777777" w:rsidR="00151FB7" w:rsidRDefault="003A3B16" w:rsidP="003A3B16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（    ）   B（    ）  C（    ）  D（    ）</w:t>
            </w:r>
          </w:p>
          <w:p w14:paraId="13E1E687" w14:textId="07C95078" w:rsidR="000D54F4" w:rsidRPr="00151FB7" w:rsidRDefault="000D54F4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151FB7" w14:paraId="37D671C9" w14:textId="77777777" w:rsidTr="000D54F4">
        <w:trPr>
          <w:trHeight w:val="454"/>
        </w:trPr>
        <w:tc>
          <w:tcPr>
            <w:tcW w:w="28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2E80" w14:textId="5952007E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DF2E0" w14:textId="5AC5FA0E" w:rsidR="000D54F4" w:rsidRDefault="00151FB7" w:rsidP="003A3B1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备选如下：</w:t>
            </w:r>
          </w:p>
          <w:p w14:paraId="3AB7006E" w14:textId="237C069D" w:rsidR="00151FB7" w:rsidRPr="0017517E" w:rsidRDefault="00151FB7" w:rsidP="003A3B1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A</w:t>
            </w:r>
            <w:r w:rsidRPr="0017517E">
              <w:rPr>
                <w:rFonts w:ascii="宋体" w:hAnsi="宋体" w:hint="eastAsia"/>
                <w:color w:val="000000"/>
                <w:szCs w:val="21"/>
              </w:rPr>
              <w:t>.</w:t>
            </w:r>
            <w:r w:rsidR="00744790">
              <w:rPr>
                <w:rFonts w:ascii="宋体" w:hAnsi="宋体" w:hint="eastAsia"/>
                <w:color w:val="000000"/>
                <w:szCs w:val="21"/>
              </w:rPr>
              <w:t>大会服务类</w:t>
            </w:r>
            <w:r w:rsidRPr="0017517E">
              <w:rPr>
                <w:rFonts w:ascii="宋体" w:hAnsi="宋体" w:hint="eastAsia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参会者</w:t>
            </w:r>
            <w:r w:rsidR="00744790">
              <w:rPr>
                <w:rFonts w:ascii="宋体" w:hAnsi="宋体" w:hint="eastAsia"/>
                <w:color w:val="000000"/>
                <w:szCs w:val="21"/>
              </w:rPr>
              <w:t>签到、接待、引导、</w:t>
            </w:r>
            <w:r w:rsidRPr="0017517E">
              <w:rPr>
                <w:rFonts w:hint="eastAsia"/>
                <w:szCs w:val="21"/>
              </w:rPr>
              <w:t>咨询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问卷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回收等</w:t>
            </w:r>
            <w:r w:rsidRPr="0017517E">
              <w:rPr>
                <w:rFonts w:hint="eastAsia"/>
                <w:szCs w:val="21"/>
              </w:rPr>
              <w:t>）</w:t>
            </w:r>
          </w:p>
          <w:p w14:paraId="19984A6A" w14:textId="67A1E0D5" w:rsidR="00151FB7" w:rsidRDefault="00151FB7" w:rsidP="003A3B16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</w:t>
            </w:r>
            <w:r w:rsidRPr="0017517E">
              <w:rPr>
                <w:rFonts w:ascii="宋体" w:hAnsi="宋体" w:hint="eastAsia"/>
                <w:color w:val="000000"/>
                <w:szCs w:val="21"/>
              </w:rPr>
              <w:t>.技术支持</w:t>
            </w:r>
            <w:r w:rsidR="00744790">
              <w:rPr>
                <w:rFonts w:ascii="宋体" w:hAnsi="宋体" w:hint="eastAsia"/>
                <w:color w:val="000000"/>
                <w:szCs w:val="21"/>
              </w:rPr>
              <w:t>类</w:t>
            </w:r>
            <w:r>
              <w:rPr>
                <w:rFonts w:ascii="宋体" w:hAnsi="宋体" w:hint="eastAsia"/>
                <w:color w:val="000000"/>
                <w:szCs w:val="21"/>
              </w:rPr>
              <w:t>（投影仪演示、</w:t>
            </w:r>
            <w:r w:rsidR="000D54F4">
              <w:rPr>
                <w:rFonts w:ascii="宋体" w:hAnsi="宋体" w:hint="eastAsia"/>
                <w:color w:val="000000"/>
                <w:szCs w:val="21"/>
              </w:rPr>
              <w:t>后台上传、电脑操作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  <w:p w14:paraId="59496E8C" w14:textId="61FAA5DF" w:rsidR="00744790" w:rsidRDefault="00151FB7" w:rsidP="003A3B16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.</w:t>
            </w:r>
            <w:r w:rsidR="00744790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会互动类</w:t>
            </w:r>
            <w:r w:rsidR="000D54F4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展位活动、参会者互动等）</w:t>
            </w:r>
          </w:p>
          <w:p w14:paraId="026B7ECE" w14:textId="07476C47" w:rsidR="00151FB7" w:rsidRDefault="00744790" w:rsidP="003A3B16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</w:t>
            </w:r>
            <w:r w:rsidR="000D54F4">
              <w:rPr>
                <w:rFonts w:ascii="宋体" w:hAnsi="宋体" w:cs="宋体" w:hint="eastAsia"/>
                <w:color w:val="000000"/>
                <w:kern w:val="0"/>
                <w:szCs w:val="21"/>
              </w:rPr>
              <w:t>.备战人员（适配各种岗位，哪里需要哪里搬）</w:t>
            </w:r>
          </w:p>
          <w:p w14:paraId="70EC6473" w14:textId="1BBB210B" w:rsidR="00151FB7" w:rsidRPr="005C0D1E" w:rsidRDefault="00151FB7" w:rsidP="003A3B16">
            <w:pPr>
              <w:rPr>
                <w:rFonts w:ascii="宋体" w:hAnsi="宋体" w:cs="宋体"/>
                <w:b/>
                <w:color w:val="FF6600"/>
                <w:kern w:val="0"/>
                <w:szCs w:val="21"/>
              </w:rPr>
            </w:pPr>
          </w:p>
        </w:tc>
      </w:tr>
      <w:tr w:rsidR="009E7D2A" w14:paraId="17EB4C5E" w14:textId="77777777" w:rsidTr="000D54F4">
        <w:trPr>
          <w:trHeight w:val="343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D80D0D" w14:textId="77777777" w:rsidR="009E7D2A" w:rsidRDefault="009E7D2A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实践经历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8E2D" w14:textId="77777777" w:rsidR="009E7D2A" w:rsidRDefault="009E7D2A" w:rsidP="003A3B16">
            <w:pPr>
              <w:jc w:val="center"/>
              <w:rPr>
                <w:rFonts w:ascii="宋体" w:hAnsi="宋体"/>
                <w:color w:val="000000"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阶   段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0481C" w14:textId="77777777" w:rsidR="009E7D2A" w:rsidRDefault="009E7D2A" w:rsidP="003A3B16">
            <w:pPr>
              <w:rPr>
                <w:rFonts w:ascii="宋体" w:hAnsi="宋体"/>
                <w:color w:val="000000"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承担任何事务或担任任何职务</w:t>
            </w:r>
          </w:p>
        </w:tc>
      </w:tr>
      <w:tr w:rsidR="009E7D2A" w14:paraId="7D586511" w14:textId="77777777" w:rsidTr="000D54F4">
        <w:trPr>
          <w:trHeight w:val="560"/>
        </w:trPr>
        <w:tc>
          <w:tcPr>
            <w:tcW w:w="28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DD5EBB" w14:textId="77777777" w:rsidR="009E7D2A" w:rsidRDefault="009E7D2A" w:rsidP="003A3B16">
            <w:pPr>
              <w:jc w:val="center"/>
              <w:rPr>
                <w:rFonts w:ascii="宋体" w:hAnsi="宋体"/>
                <w:b/>
                <w:color w:val="000000"/>
                <w:sz w:val="24"/>
                <w:u w:val="single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08B2" w14:textId="77777777" w:rsidR="009E7D2A" w:rsidRPr="00984F54" w:rsidRDefault="005C0D1E" w:rsidP="003A3B16">
            <w:pPr>
              <w:rPr>
                <w:rFonts w:ascii="宋体" w:hAnsi="宋体"/>
                <w:color w:val="000000"/>
                <w:sz w:val="24"/>
              </w:rPr>
            </w:pPr>
            <w:r w:rsidRPr="00984F54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2698F" w14:textId="77777777" w:rsidR="009E7D2A" w:rsidRPr="00984F54" w:rsidRDefault="009E7D2A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9E7D2A" w14:paraId="3B1A287F" w14:textId="77777777" w:rsidTr="000D54F4">
        <w:trPr>
          <w:trHeight w:val="537"/>
        </w:trPr>
        <w:tc>
          <w:tcPr>
            <w:tcW w:w="28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2A4060" w14:textId="77777777" w:rsidR="009E7D2A" w:rsidRDefault="009E7D2A" w:rsidP="003A3B16">
            <w:pPr>
              <w:jc w:val="center"/>
              <w:rPr>
                <w:rFonts w:ascii="宋体" w:hAnsi="宋体"/>
                <w:b/>
                <w:color w:val="000000"/>
                <w:sz w:val="24"/>
                <w:u w:val="single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7ED0" w14:textId="77777777" w:rsidR="009E7D2A" w:rsidRPr="00984F54" w:rsidRDefault="009E7D2A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1C688" w14:textId="77777777" w:rsidR="009E7D2A" w:rsidRPr="00984F54" w:rsidRDefault="005C0D1E" w:rsidP="003A3B16">
            <w:pPr>
              <w:rPr>
                <w:rFonts w:ascii="宋体" w:hAnsi="宋体"/>
                <w:color w:val="000000"/>
                <w:sz w:val="24"/>
              </w:rPr>
            </w:pPr>
            <w:r w:rsidRPr="00984F54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</w:tr>
      <w:tr w:rsidR="009E7D2A" w14:paraId="5462CA50" w14:textId="77777777" w:rsidTr="000D54F4">
        <w:trPr>
          <w:trHeight w:val="549"/>
        </w:trPr>
        <w:tc>
          <w:tcPr>
            <w:tcW w:w="28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9068D9" w14:textId="77777777" w:rsidR="009E7D2A" w:rsidRDefault="009E7D2A" w:rsidP="003A3B16">
            <w:pPr>
              <w:jc w:val="center"/>
              <w:rPr>
                <w:rFonts w:ascii="宋体" w:hAnsi="宋体"/>
                <w:b/>
                <w:color w:val="000000"/>
                <w:sz w:val="24"/>
                <w:u w:val="single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34F6F" w14:textId="77777777" w:rsidR="009E7D2A" w:rsidRPr="00984F54" w:rsidRDefault="009E7D2A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DB1FE1" w14:textId="77777777" w:rsidR="009E7D2A" w:rsidRPr="00984F54" w:rsidRDefault="009E7D2A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9E7D2A" w14:paraId="18449EF4" w14:textId="77777777" w:rsidTr="000D54F4">
        <w:trPr>
          <w:trHeight w:val="1430"/>
        </w:trPr>
        <w:tc>
          <w:tcPr>
            <w:tcW w:w="28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A3D6" w14:textId="77777777" w:rsidR="009E7D2A" w:rsidRDefault="009E7D2A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自我鉴定</w:t>
            </w:r>
          </w:p>
        </w:tc>
        <w:tc>
          <w:tcPr>
            <w:tcW w:w="72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B359D" w14:textId="77777777" w:rsidR="009E7D2A" w:rsidRDefault="009E7D2A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1B92C518" w14:textId="77777777" w:rsidR="000720D5" w:rsidRDefault="000720D5" w:rsidP="00FF6955">
      <w:pPr>
        <w:rPr>
          <w:rFonts w:ascii="宋体" w:hAnsi="宋体"/>
          <w:sz w:val="24"/>
        </w:rPr>
      </w:pPr>
    </w:p>
    <w:sectPr w:rsidR="000720D5" w:rsidSect="00881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992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BE4EF" w14:textId="77777777" w:rsidR="00F40438" w:rsidRDefault="00F40438" w:rsidP="00E078B3">
      <w:r>
        <w:separator/>
      </w:r>
    </w:p>
  </w:endnote>
  <w:endnote w:type="continuationSeparator" w:id="0">
    <w:p w14:paraId="4E5D6787" w14:textId="77777777" w:rsidR="00F40438" w:rsidRDefault="00F40438" w:rsidP="00E0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80"/>
    <w:family w:val="auto"/>
    <w:pitch w:val="variable"/>
    <w:sig w:usb0="8000002F" w:usb1="0807004A" w:usb2="00000010" w:usb3="00000000" w:csb0="003E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ADA2" w14:textId="77777777" w:rsidR="00D27227" w:rsidRDefault="00D272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DD86" w14:textId="77777777" w:rsidR="00D27227" w:rsidRDefault="00D2722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0FBB" w14:textId="77777777" w:rsidR="00D27227" w:rsidRDefault="00D272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50B4D" w14:textId="77777777" w:rsidR="00F40438" w:rsidRDefault="00F40438" w:rsidP="00E078B3">
      <w:r>
        <w:separator/>
      </w:r>
    </w:p>
  </w:footnote>
  <w:footnote w:type="continuationSeparator" w:id="0">
    <w:p w14:paraId="0F222353" w14:textId="77777777" w:rsidR="00F40438" w:rsidRDefault="00F40438" w:rsidP="00E0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A94A" w14:textId="77777777" w:rsidR="00D27227" w:rsidRDefault="00D272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D3F2A" w14:textId="77777777" w:rsidR="00D27227" w:rsidRDefault="00D272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74A2E" w14:textId="77777777" w:rsidR="00D27227" w:rsidRDefault="00D272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720D5"/>
    <w:rsid w:val="000D54F4"/>
    <w:rsid w:val="0010477E"/>
    <w:rsid w:val="0012780C"/>
    <w:rsid w:val="00151FB7"/>
    <w:rsid w:val="00172A27"/>
    <w:rsid w:val="0017517E"/>
    <w:rsid w:val="0029759C"/>
    <w:rsid w:val="002E726F"/>
    <w:rsid w:val="002F18BE"/>
    <w:rsid w:val="003664DB"/>
    <w:rsid w:val="003A3B16"/>
    <w:rsid w:val="003B5867"/>
    <w:rsid w:val="0042569D"/>
    <w:rsid w:val="00453D4C"/>
    <w:rsid w:val="004D5C62"/>
    <w:rsid w:val="004F3D8F"/>
    <w:rsid w:val="0054400F"/>
    <w:rsid w:val="005917F9"/>
    <w:rsid w:val="005C0D1E"/>
    <w:rsid w:val="005F3287"/>
    <w:rsid w:val="006310E3"/>
    <w:rsid w:val="00663C63"/>
    <w:rsid w:val="006D51E8"/>
    <w:rsid w:val="006E0942"/>
    <w:rsid w:val="00700BC1"/>
    <w:rsid w:val="00744790"/>
    <w:rsid w:val="007B3072"/>
    <w:rsid w:val="00810EF8"/>
    <w:rsid w:val="008110DA"/>
    <w:rsid w:val="00881289"/>
    <w:rsid w:val="008933ED"/>
    <w:rsid w:val="008A74EF"/>
    <w:rsid w:val="008F19FB"/>
    <w:rsid w:val="00940C12"/>
    <w:rsid w:val="00966894"/>
    <w:rsid w:val="00984642"/>
    <w:rsid w:val="009E7D2A"/>
    <w:rsid w:val="009F3FD2"/>
    <w:rsid w:val="00A414C4"/>
    <w:rsid w:val="00A7256F"/>
    <w:rsid w:val="00AA59FB"/>
    <w:rsid w:val="00B67C5C"/>
    <w:rsid w:val="00B70217"/>
    <w:rsid w:val="00BA6D46"/>
    <w:rsid w:val="00BB700E"/>
    <w:rsid w:val="00D04C9E"/>
    <w:rsid w:val="00D27227"/>
    <w:rsid w:val="00D435B8"/>
    <w:rsid w:val="00D87E2F"/>
    <w:rsid w:val="00DA5B3A"/>
    <w:rsid w:val="00DC68EF"/>
    <w:rsid w:val="00DF1577"/>
    <w:rsid w:val="00E078B3"/>
    <w:rsid w:val="00E768BB"/>
    <w:rsid w:val="00EC4935"/>
    <w:rsid w:val="00EF0516"/>
    <w:rsid w:val="00EF6E1E"/>
    <w:rsid w:val="00F40438"/>
    <w:rsid w:val="00F707F6"/>
    <w:rsid w:val="00F75855"/>
    <w:rsid w:val="00F9043A"/>
    <w:rsid w:val="00FC3E19"/>
    <w:rsid w:val="00FD14A4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B55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725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sid w:val="00A7256F"/>
    <w:rPr>
      <w:kern w:val="2"/>
      <w:sz w:val="18"/>
      <w:szCs w:val="18"/>
    </w:rPr>
  </w:style>
  <w:style w:type="character" w:customStyle="1" w:styleId="a5">
    <w:name w:val="页眉 字符"/>
    <w:link w:val="a6"/>
    <w:rsid w:val="00A7256F"/>
    <w:rPr>
      <w:kern w:val="2"/>
      <w:sz w:val="18"/>
      <w:szCs w:val="18"/>
    </w:rPr>
  </w:style>
  <w:style w:type="paragraph" w:styleId="a6">
    <w:name w:val="header"/>
    <w:basedOn w:val="a"/>
    <w:link w:val="a5"/>
    <w:rsid w:val="00A72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rsid w:val="00A72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A7256F"/>
    <w:rPr>
      <w:kern w:val="0"/>
      <w:sz w:val="24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3287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F3287"/>
    <w:rPr>
      <w:rFonts w:ascii="Heiti SC Light" w:eastAsia="Heiti SC Light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151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95BB-4802-4F08-A686-6D496B3C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西南财经大学保险学院</vt:lpstr>
    </vt:vector>
  </TitlesOfParts>
  <Company>vaio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财经大学保险学院</dc:title>
  <dc:creator>vaio</dc:creator>
  <cp:lastModifiedBy>于 舒群</cp:lastModifiedBy>
  <cp:revision>3</cp:revision>
  <cp:lastPrinted>1900-12-31T16:00:00Z</cp:lastPrinted>
  <dcterms:created xsi:type="dcterms:W3CDTF">2018-07-23T08:23:00Z</dcterms:created>
  <dcterms:modified xsi:type="dcterms:W3CDTF">2018-07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81</vt:lpwstr>
  </property>
</Properties>
</file>